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190F1A84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6829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0E27C8BD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056F0CB6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829DA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829DA">
              <w:rPr>
                <w:rFonts w:ascii="Calibri" w:hAnsi="Calibri" w:cs="Calibri"/>
                <w:sz w:val="22"/>
                <w:szCs w:val="22"/>
              </w:rPr>
              <w:t>Regionale della Basilicata n.41/00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6829DA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6829DA">
              <w:rPr>
                <w:rFonts w:ascii="Calibri" w:hAnsi="Calibri" w:cs="Calibri"/>
                <w:i/>
                <w:iCs/>
                <w:sz w:val="22"/>
                <w:szCs w:val="22"/>
              </w:rPr>
              <w:t>Inquinamento luminoso e conservazione della trasparenza e stabilità atmosferica dei siti di ubicazione di stazioni astronomiche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0FE3723A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829DA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829DA">
              <w:rPr>
                <w:rFonts w:ascii="Calibri" w:hAnsi="Calibri" w:cs="Calibri"/>
                <w:sz w:val="22"/>
                <w:szCs w:val="22"/>
              </w:rPr>
              <w:t>Regionale della Basilicata n.41/0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79B6905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829DA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829DA">
              <w:rPr>
                <w:rFonts w:ascii="Calibri" w:hAnsi="Calibri" w:cs="Calibri"/>
                <w:sz w:val="22"/>
                <w:szCs w:val="22"/>
              </w:rPr>
              <w:t>Regionale della Basilicata n.41/0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453C3A75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6829DA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6829DA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2704D8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E39E" w14:textId="77777777" w:rsidR="002704D8" w:rsidRDefault="002704D8">
      <w:r>
        <w:separator/>
      </w:r>
    </w:p>
  </w:endnote>
  <w:endnote w:type="continuationSeparator" w:id="0">
    <w:p w14:paraId="1C5B187D" w14:textId="77777777" w:rsidR="002704D8" w:rsidRDefault="0027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1402" w14:textId="77777777" w:rsidR="002704D8" w:rsidRDefault="002704D8">
      <w:r>
        <w:separator/>
      </w:r>
    </w:p>
  </w:footnote>
  <w:footnote w:type="continuationSeparator" w:id="0">
    <w:p w14:paraId="0D3DA4C8" w14:textId="77777777" w:rsidR="002704D8" w:rsidRDefault="0027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04D8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C15EE"/>
    <w:rsid w:val="004E6996"/>
    <w:rsid w:val="005243E6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86EB4"/>
    <w:rsid w:val="00A97466"/>
    <w:rsid w:val="00AC7129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3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3:00Z</dcterms:created>
  <dcterms:modified xsi:type="dcterms:W3CDTF">2024-01-22T19:13:00Z</dcterms:modified>
</cp:coreProperties>
</file>